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62" w:rsidRDefault="00563C62" w:rsidP="00563C6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RODUCCIÓN A LA DINÁMICA  </w:t>
      </w:r>
    </w:p>
    <w:p w:rsidR="00563C62" w:rsidRDefault="00563C62" w:rsidP="00563C62">
      <w:pPr>
        <w:rPr>
          <w:rFonts w:ascii="Times New Roman" w:hAnsi="Times New Roman" w:cs="Times New Roman"/>
          <w:b/>
        </w:rPr>
      </w:pPr>
    </w:p>
    <w:p w:rsidR="00563C62" w:rsidRDefault="00563C62" w:rsidP="00563C62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Problema 1 </w:t>
      </w:r>
    </w:p>
    <w:p w:rsidR="00563C62" w:rsidRDefault="00563C62" w:rsidP="00563C62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</w:t>
      </w:r>
      <w:r w:rsidR="003F6B26">
        <w:rPr>
          <w:rFonts w:ascii="Times New Roman" w:eastAsia="Calibri" w:hAnsi="Times New Roman" w:cs="Times New Roman"/>
          <w:b/>
          <w:bCs/>
          <w:color w:val="000000"/>
        </w:rPr>
        <w:t xml:space="preserve"> Para ingenieros Dinámica: Cap13: Ejercicio: 7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563C62" w:rsidRDefault="00AA1462" w:rsidP="00563C62">
      <w:pPr>
        <w:rPr>
          <w:rFonts w:ascii="Times New Roman" w:hAnsi="Times New Roman" w:cs="Times New Roman"/>
          <w:color w:val="252525"/>
        </w:rPr>
      </w:pPr>
      <w:r>
        <w:rPr>
          <w:rFonts w:ascii="Times New Roman" w:hAnsi="Times New Roman" w:cs="Times New Roman"/>
          <w:color w:val="252525"/>
        </w:rPr>
        <w:t>La camioneta viaja a 20 km/</w:t>
      </w:r>
      <w:r w:rsidRPr="00AA1462">
        <w:rPr>
          <w:rFonts w:ascii="Times New Roman" w:hAnsi="Times New Roman" w:cs="Times New Roman"/>
          <w:color w:val="252525"/>
        </w:rPr>
        <w:t>h cuando falla el acoplamiento del remolque en A</w:t>
      </w:r>
      <w:r w:rsidR="00684512">
        <w:rPr>
          <w:rFonts w:ascii="Times New Roman" w:hAnsi="Times New Roman" w:cs="Times New Roman"/>
          <w:color w:val="252525"/>
        </w:rPr>
        <w:t xml:space="preserve"> falla</w:t>
      </w:r>
      <w:r w:rsidRPr="00AA1462">
        <w:rPr>
          <w:rFonts w:ascii="Times New Roman" w:hAnsi="Times New Roman" w:cs="Times New Roman"/>
          <w:color w:val="252525"/>
        </w:rPr>
        <w:t>. Si el remolque tiene una masa de 250 kg y se desliza 45 m antes de detenerse, determine la</w:t>
      </w:r>
      <w:r w:rsidR="00684512">
        <w:rPr>
          <w:rFonts w:ascii="Times New Roman" w:hAnsi="Times New Roman" w:cs="Times New Roman"/>
          <w:color w:val="252525"/>
        </w:rPr>
        <w:t xml:space="preserve"> fuerza horizontal constante F generado</w:t>
      </w:r>
      <w:r w:rsidRPr="00AA1462">
        <w:rPr>
          <w:rFonts w:ascii="Times New Roman" w:hAnsi="Times New Roman" w:cs="Times New Roman"/>
          <w:color w:val="252525"/>
        </w:rPr>
        <w:t xml:space="preserve"> por la fricción de rodadura que hace que el remolque se detenga.</w:t>
      </w:r>
    </w:p>
    <w:p w:rsidR="00684512" w:rsidRPr="00AA1462" w:rsidRDefault="00684512" w:rsidP="00563C62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noProof/>
          <w:color w:val="252525"/>
        </w:rPr>
        <w:drawing>
          <wp:inline distT="0" distB="0" distL="0" distR="0">
            <wp:extent cx="4057650" cy="1562100"/>
            <wp:effectExtent l="0" t="0" r="0" b="0"/>
            <wp:docPr id="2" name="Imagen 2" descr="Y:\Imágenes\Captura de pantalla de 2021-09-16 20-49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mágenes\Captura de pantalla de 2021-09-16 20-49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40235" r="17844" b="21178"/>
                    <a:stretch/>
                  </pic:blipFill>
                  <pic:spPr bwMode="auto">
                    <a:xfrm>
                      <a:off x="0" y="0"/>
                      <a:ext cx="4057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C62" w:rsidRDefault="00563C62" w:rsidP="00563C62">
      <w:pPr>
        <w:rPr>
          <w:rFonts w:ascii="Times New Roman" w:eastAsia="Calibri" w:hAnsi="Times New Roman" w:cs="Times New Roman"/>
          <w:b/>
          <w:bCs/>
          <w:color w:val="000000"/>
        </w:rPr>
      </w:pP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4A741E" wp14:editId="0B559937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locidad del vehículo = 20 km/h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tancia =45 metros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Masa = 250 kilogramos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Fuerza horizontal = ?</w: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819150" cy="8191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84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 w:rsidRPr="009C063E">
        <w:rPr>
          <w:rFonts w:ascii="Times New Roman" w:hAnsi="Times New Roman" w:cs="Times New Roman"/>
          <w:b/>
          <w:sz w:val="28"/>
        </w:rPr>
        <w:t>Procedimiento</w:t>
      </w:r>
      <w:r>
        <w:rPr>
          <w:rFonts w:ascii="Times New Roman" w:hAnsi="Times New Roman" w:cs="Times New Roman"/>
          <w:b/>
          <w:sz w:val="28"/>
        </w:rPr>
        <w:t>:</w:t>
      </w: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un pequeño esbozo de la gráfica para observar cómo se comportan las fuerzas.</w:t>
      </w:r>
    </w:p>
    <w:p w:rsidR="009C063E" w:rsidRP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9C063E" w:rsidRP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59690</wp:posOffset>
                </wp:positionV>
                <wp:extent cx="1066800" cy="6667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8.7pt;margin-top:4.7pt;width:84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" filled="f" strokecolor="#243f60 [1604]" strokeweight=".25pt"/>
            </w:pict>
          </mc:Fallback>
        </mc:AlternateConten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9C063E" w:rsidP="009C063E">
      <w:pPr>
        <w:tabs>
          <w:tab w:val="left" w:pos="2400"/>
        </w:tabs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51435</wp:posOffset>
                </wp:positionV>
                <wp:extent cx="1019175" cy="0"/>
                <wp:effectExtent l="0" t="76200" r="28575" b="1143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50.65pt;margin-top:4.05pt;width:80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41910</wp:posOffset>
                </wp:positionV>
                <wp:extent cx="0" cy="723900"/>
                <wp:effectExtent l="95250" t="0" r="57150" b="5715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50.7pt;margin-top:3.3pt;width:0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ab/>
        <w:t xml:space="preserve">    F</w:t>
      </w:r>
    </w:p>
    <w:p w:rsidR="000C5E84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m:oMath>
        <m:acc>
          <m:accPr>
            <m:ctrlPr>
              <w:rPr>
                <w:rFonts w:ascii="Cambria Math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w</m:t>
            </m:r>
          </m:e>
        </m:acc>
      </m:oMath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Pr="00E25ADE" w:rsidRDefault="00DE532C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  <w:b/>
          <w:i/>
          <w:sz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x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  <w:sz w:val="28"/>
          </w:rPr>
          <m:t>=ma</m:t>
        </m:r>
      </m:oMath>
      <w:r w:rsidR="00E25ADE" w:rsidRPr="00E25ADE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0C5E84" w:rsidRDefault="00E25ADE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s calculamos la desaceleración del vehículo partiendo de nuestras ecuaciones de cinemática.</w:t>
      </w:r>
    </w:p>
    <w:p w:rsidR="00E25ADE" w:rsidRDefault="00DE532C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=2a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25ADE">
        <w:rPr>
          <w:rFonts w:ascii="Times New Roman" w:hAnsi="Times New Roman" w:cs="Times New Roman"/>
        </w:rPr>
        <w:t xml:space="preserve"> </w:t>
      </w:r>
    </w:p>
    <w:p w:rsidR="00661F4B" w:rsidRDefault="00661F4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o antes demos convertir la velocidad a m/s.</w:t>
      </w:r>
    </w:p>
    <w:p w:rsidR="00661F4B" w:rsidRDefault="00DE532C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0km</m:t>
            </m:r>
          </m:num>
          <m:den>
            <m:r>
              <w:rPr>
                <w:rFonts w:ascii="Cambria Math" w:hAnsi="Cambria Math" w:cs="Times New Roman"/>
              </w:rPr>
              <m:t>h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0m</m:t>
            </m:r>
          </m:num>
          <m:den>
            <m:r>
              <w:rPr>
                <w:rFonts w:ascii="Cambria Math" w:hAnsi="Cambria Math" w:cs="Times New Roman"/>
              </w:rPr>
              <m:t>1km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</w:rPr>
              <m:t>h</m:t>
            </m:r>
          </m:num>
          <m:den>
            <m:r>
              <w:rPr>
                <w:rFonts w:ascii="Cambria Math" w:hAnsi="Cambria Math" w:cs="Times New Roman"/>
              </w:rPr>
              <m:t>3600s</m:t>
            </m:r>
          </m:den>
        </m:f>
        <m:r>
          <w:rPr>
            <w:rFonts w:ascii="Cambria Math" w:hAnsi="Cambria Math" w:cs="Times New Roman"/>
          </w:rPr>
          <m:t>=5.55m/s</m:t>
        </m:r>
      </m:oMath>
      <w:r w:rsidR="00661F4B">
        <w:rPr>
          <w:rFonts w:ascii="Times New Roman" w:hAnsi="Times New Roman" w:cs="Times New Roman"/>
        </w:rPr>
        <w:t xml:space="preserve"> </w:t>
      </w:r>
    </w:p>
    <w:p w:rsidR="00E25ADE" w:rsidRDefault="00E25ADE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tituyendo valores y despejando para </w:t>
      </w:r>
      <m:oMath>
        <m:r>
          <w:rPr>
            <w:rFonts w:ascii="Cambria Math" w:hAnsi="Cambria Math" w:cs="Times New Roman"/>
          </w:rPr>
          <m:t>"a"</m:t>
        </m:r>
      </m:oMath>
      <w:r>
        <w:rPr>
          <w:rFonts w:ascii="Times New Roman" w:hAnsi="Times New Roman" w:cs="Times New Roman"/>
        </w:rPr>
        <w:t xml:space="preserve"> .</w:t>
      </w:r>
    </w:p>
    <w:p w:rsidR="00E25ADE" w:rsidRDefault="00661F4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0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.55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2a(45)</m:t>
        </m:r>
      </m:oMath>
      <w:r w:rsidR="0073388C">
        <w:rPr>
          <w:rFonts w:ascii="Times New Roman" w:hAnsi="Times New Roman" w:cs="Times New Roman"/>
        </w:rPr>
        <w:t xml:space="preserve"> </w:t>
      </w:r>
    </w:p>
    <w:p w:rsidR="00A71389" w:rsidRDefault="00A71389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(5.55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90</m:t>
            </m:r>
          </m:den>
        </m:f>
      </m:oMath>
      <w:r>
        <w:rPr>
          <w:rFonts w:ascii="Times New Roman" w:hAnsi="Times New Roman" w:cs="Times New Roman"/>
        </w:rPr>
        <w:t xml:space="preserve">              </w:t>
      </w:r>
      <w:r w:rsidRPr="00A71389">
        <w:rPr>
          <w:rFonts w:ascii="Times New Roman" w:hAnsi="Times New Roman" w:cs="Times New Roman"/>
          <w:sz w:val="32"/>
        </w:rPr>
        <w:t>↔</w:t>
      </w:r>
      <w:r>
        <w:rPr>
          <w:rFonts w:ascii="Times New Roman" w:hAnsi="Times New Roman" w:cs="Times New Roman"/>
          <w:sz w:val="32"/>
        </w:rPr>
        <w:t xml:space="preserve">    </w:t>
      </w:r>
      <m:oMath>
        <m:r>
          <w:rPr>
            <w:rFonts w:ascii="Cambria Math" w:hAnsi="Cambria Math" w:cs="Times New Roman"/>
          </w:rPr>
          <m:t>a=-0.342m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3D567B" w:rsidRDefault="00A71389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aceleración da negativa porque va en contra del movimiento, ósea que es una </w:t>
      </w:r>
      <w:r w:rsidR="003D567B">
        <w:rPr>
          <w:rFonts w:ascii="Times New Roman" w:hAnsi="Times New Roman" w:cs="Times New Roman"/>
        </w:rPr>
        <w:t>desaceleración.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en la fórmula de fuerza.</w:t>
      </w:r>
    </w:p>
    <w:p w:rsidR="003D567B" w:rsidRDefault="00DE532C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3D567B">
        <w:rPr>
          <w:rFonts w:ascii="Times New Roman" w:hAnsi="Times New Roman" w:cs="Times New Roman"/>
        </w:rPr>
        <w:t xml:space="preserve"> </w:t>
      </w:r>
    </w:p>
    <w:p w:rsidR="003D567B" w:rsidRDefault="00DE532C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(250)(-0.342)</m:t>
        </m:r>
      </m:oMath>
      <w:r w:rsidR="003D567B">
        <w:rPr>
          <w:rFonts w:ascii="Times New Roman" w:hAnsi="Times New Roman" w:cs="Times New Roman"/>
        </w:rPr>
        <w:t xml:space="preserve"> 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3D567B" w:rsidRDefault="00DE532C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-85.5N</m:t>
        </m:r>
      </m:oMath>
      <w:r w:rsidR="00F065E9">
        <w:rPr>
          <w:rFonts w:ascii="Times New Roman" w:hAnsi="Times New Roman" w:cs="Times New Roman"/>
        </w:rPr>
        <w:t xml:space="preserve"> </w:t>
      </w:r>
    </w:p>
    <w:p w:rsidR="00F065E9" w:rsidRPr="00F065E9" w:rsidRDefault="00F065E9" w:rsidP="003D567B">
      <w:pPr>
        <w:spacing w:before="0" w:beforeAutospacing="0" w:after="0" w:afterAutospacing="0" w:line="240" w:lineRule="auto"/>
        <w:rPr>
          <w:rFonts w:ascii="Cambria Math" w:hAnsi="Cambria Math" w:cs="Times New Roman"/>
        </w:rPr>
      </w:pPr>
      <w:r>
        <w:rPr>
          <w:rFonts w:ascii="Times New Roman" w:hAnsi="Times New Roman" w:cs="Times New Roman"/>
        </w:rPr>
        <w:t>Fuerza negativa es decir que se por qué de dirige en contra del movimiento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A71389" w:rsidRPr="00E25ADE" w:rsidRDefault="00A71389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70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84" w:rsidRPr="00F065E9" w:rsidRDefault="00F065E9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Solución:</w:t>
      </w:r>
    </w:p>
    <w:p w:rsidR="00F065E9" w:rsidRDefault="00F065E9" w:rsidP="00F065E9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La fuerza des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-85.5N</m:t>
        </m:r>
      </m:oMath>
      <w:r>
        <w:rPr>
          <w:rFonts w:ascii="Times New Roman" w:hAnsi="Times New Roman" w:cs="Times New Roman"/>
        </w:rPr>
        <w:t xml:space="preserve"> el dirección contraria al movimiento.</w:t>
      </w:r>
    </w:p>
    <w:p w:rsidR="00F065E9" w:rsidRPr="00F065E9" w:rsidRDefault="00F065E9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6D2A8F" w:rsidRDefault="006D2A8F" w:rsidP="006D2A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NTRODUCCIÓN A LA DINÁMICA  </w:t>
      </w:r>
    </w:p>
    <w:p w:rsidR="006D2A8F" w:rsidRDefault="006D2A8F" w:rsidP="006D2A8F">
      <w:pPr>
        <w:rPr>
          <w:rFonts w:ascii="Times New Roman" w:hAnsi="Times New Roman" w:cs="Times New Roman"/>
          <w:b/>
        </w:rPr>
      </w:pPr>
    </w:p>
    <w:p w:rsidR="006D2A8F" w:rsidRDefault="006D2A8F" w:rsidP="006D2A8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693AF9" wp14:editId="38083BB3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2</w:t>
      </w:r>
    </w:p>
    <w:p w:rsidR="006D2A8F" w:rsidRDefault="006D2A8F" w:rsidP="006D2A8F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inámica: Cap13: Ejercicio: 12).</w:t>
      </w:r>
    </w:p>
    <w:p w:rsidR="003F6B26" w:rsidRDefault="006D2A8F" w:rsidP="003D2E98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la aceleración del sistema y la tensión en cada cable</w:t>
      </w:r>
      <w:r w:rsidRPr="006D2A8F">
        <w:rPr>
          <w:rFonts w:ascii="Times New Roman" w:hAnsi="Times New Roman" w:cs="Times New Roman"/>
        </w:rPr>
        <w:t xml:space="preserve"> </w:t>
      </w:r>
      <w:r w:rsidR="003D2E98">
        <w:rPr>
          <w:rFonts w:ascii="Times New Roman" w:hAnsi="Times New Roman" w:cs="Times New Roman"/>
        </w:rPr>
        <w:t>El plano inclinado es liso</w:t>
      </w:r>
      <w:r w:rsidRPr="006D2A8F">
        <w:rPr>
          <w:rFonts w:ascii="Times New Roman" w:hAnsi="Times New Roman" w:cs="Times New Roman"/>
        </w:rPr>
        <w:t xml:space="preserve">, </w:t>
      </w:r>
      <w:r w:rsidR="003D2E98">
        <w:rPr>
          <w:rFonts w:ascii="Times New Roman" w:hAnsi="Times New Roman" w:cs="Times New Roman"/>
        </w:rPr>
        <w:t xml:space="preserve">y el coeficiente de fricción entre la superficie horizontal  y el bloque C es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µ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2</m:t>
        </m:r>
      </m:oMath>
      <w:r w:rsidR="003D2E98">
        <w:rPr>
          <w:rFonts w:ascii="Times New Roman" w:hAnsi="Times New Roman" w:cs="Times New Roman"/>
        </w:rPr>
        <w:t>.</w:t>
      </w:r>
    </w:p>
    <w:p w:rsidR="003D2E98" w:rsidRPr="006D2A8F" w:rsidRDefault="003D2E98" w:rsidP="003D2E9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25709" cy="2505075"/>
            <wp:effectExtent l="0" t="0" r="825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7 20-04-0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4" t="36000" r="5941" b="22118"/>
                    <a:stretch/>
                  </pic:blipFill>
                  <pic:spPr bwMode="auto">
                    <a:xfrm>
                      <a:off x="0" y="0"/>
                      <a:ext cx="4928027" cy="250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CCC496A" wp14:editId="44295773">
            <wp:simplePos x="0" y="0"/>
            <wp:positionH relativeFrom="column">
              <wp:posOffset>148590</wp:posOffset>
            </wp:positionH>
            <wp:positionV relativeFrom="paragraph">
              <wp:posOffset>32385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A = 25 kg</w:t>
      </w: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B = 5 kg</w:t>
      </w:r>
    </w:p>
    <w:p w:rsidR="00AA1462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asa C = 10 kg</w:t>
      </w:r>
    </w:p>
    <w:p w:rsid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ngulo de inclinación del plano = 30°</w:t>
      </w:r>
    </w:p>
    <w:p w:rsid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Coeficiente de Inclinación del bloque C = </w:t>
      </w:r>
      <m:oMath>
        <m:r>
          <w:rPr>
            <w:rFonts w:ascii="Cambria Math" w:hAnsi="Cambria Math" w:cs="Times New Roman"/>
          </w:rPr>
          <m:t>0.2</m:t>
        </m:r>
      </m:oMath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0528" behindDoc="0" locked="0" layoutInCell="1" allowOverlap="1" wp14:anchorId="69ADA2E3" wp14:editId="454EDA8C">
            <wp:simplePos x="0" y="0"/>
            <wp:positionH relativeFrom="column">
              <wp:posOffset>81915</wp:posOffset>
            </wp:positionH>
            <wp:positionV relativeFrom="paragraph">
              <wp:posOffset>443865</wp:posOffset>
            </wp:positionV>
            <wp:extent cx="819150" cy="8191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E98" w:rsidRPr="003D2E98" w:rsidRDefault="003D2E98" w:rsidP="003D2E98">
      <w:pPr>
        <w:rPr>
          <w:rFonts w:ascii="Times New Roman" w:hAnsi="Times New Roman" w:cs="Times New Roman"/>
        </w:rPr>
      </w:pPr>
    </w:p>
    <w:p w:rsidR="003D2E98" w:rsidRDefault="003D2E98" w:rsidP="003D2E9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587308" w:rsidRDefault="00587308" w:rsidP="003D2E98">
      <w:pPr>
        <w:rPr>
          <w:rFonts w:ascii="Times New Roman" w:hAnsi="Times New Roman" w:cs="Times New Roman"/>
          <w:b/>
          <w:sz w:val="28"/>
        </w:rPr>
      </w:pPr>
    </w:p>
    <w:p w:rsidR="003D2E98" w:rsidRDefault="000F5FCD" w:rsidP="00587308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bujamos los diagramas de Cuerpo libre de cada objeto.</w:t>
      </w:r>
    </w:p>
    <w:p w:rsidR="00587308" w:rsidRPr="00587308" w:rsidRDefault="00587308" w:rsidP="00587308">
      <w:pPr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587308">
        <w:rPr>
          <w:rFonts w:ascii="Times New Roman" w:hAnsi="Times New Roman" w:cs="Times New Roman"/>
          <w:b/>
        </w:rPr>
        <w:t>Bloque A</w:t>
      </w:r>
    </w:p>
    <w:p w:rsidR="000F5FCD" w:rsidRDefault="000F5FCD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9E7A5" wp14:editId="5AB868E6">
                <wp:simplePos x="0" y="0"/>
                <wp:positionH relativeFrom="column">
                  <wp:posOffset>281940</wp:posOffset>
                </wp:positionH>
                <wp:positionV relativeFrom="paragraph">
                  <wp:posOffset>74295</wp:posOffset>
                </wp:positionV>
                <wp:extent cx="47625" cy="619761"/>
                <wp:effectExtent l="38100" t="38100" r="66675" b="2794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619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22.2pt;margin-top:5.85pt;width:3.75pt;height:48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D3617" wp14:editId="7D30F7D4">
                <wp:simplePos x="0" y="0"/>
                <wp:positionH relativeFrom="column">
                  <wp:posOffset>24747</wp:posOffset>
                </wp:positionH>
                <wp:positionV relativeFrom="paragraph">
                  <wp:posOffset>245745</wp:posOffset>
                </wp:positionV>
                <wp:extent cx="257193" cy="447675"/>
                <wp:effectExtent l="0" t="0" r="2857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93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9.35pt" to="22.2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" strokecolor="#bc4542 [3045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07A5F" wp14:editId="5983802D">
                <wp:simplePos x="0" y="0"/>
                <wp:positionH relativeFrom="column">
                  <wp:posOffset>-327660</wp:posOffset>
                </wp:positionH>
                <wp:positionV relativeFrom="paragraph">
                  <wp:posOffset>1028065</wp:posOffset>
                </wp:positionV>
                <wp:extent cx="476250" cy="304800"/>
                <wp:effectExtent l="38100" t="0" r="19050" b="571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-25.8pt;margin-top:80.95pt;width:37.5pt;height:2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ED6D7" wp14:editId="1714BA38">
                <wp:simplePos x="0" y="0"/>
                <wp:positionH relativeFrom="column">
                  <wp:posOffset>520065</wp:posOffset>
                </wp:positionH>
                <wp:positionV relativeFrom="paragraph">
                  <wp:posOffset>1027430</wp:posOffset>
                </wp:positionV>
                <wp:extent cx="238143" cy="381000"/>
                <wp:effectExtent l="0" t="0" r="47625" b="571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43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40.95pt;margin-top:80.9pt;width:18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8AE18" wp14:editId="467B8797">
                <wp:simplePos x="0" y="0"/>
                <wp:positionH relativeFrom="column">
                  <wp:posOffset>720090</wp:posOffset>
                </wp:positionH>
                <wp:positionV relativeFrom="paragraph">
                  <wp:posOffset>198120</wp:posOffset>
                </wp:positionV>
                <wp:extent cx="723900" cy="495300"/>
                <wp:effectExtent l="0" t="38100" r="57150" b="1905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56.7pt;margin-top:15.6pt;width:57pt;height:3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D8087" wp14:editId="7D087842">
                <wp:simplePos x="0" y="0"/>
                <wp:positionH relativeFrom="column">
                  <wp:posOffset>81914</wp:posOffset>
                </wp:positionH>
                <wp:positionV relativeFrom="paragraph">
                  <wp:posOffset>645795</wp:posOffset>
                </wp:positionV>
                <wp:extent cx="676275" cy="409575"/>
                <wp:effectExtent l="76200" t="171450" r="85725" b="1619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4319"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32C" w:rsidRDefault="00DE532C" w:rsidP="000F5FC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6.45pt;margin-top:50.85pt;width:53.25pt;height:32.25pt;rotation:-201597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" fillcolor="white [3201]" strokecolor="#f79646 [3209]" strokeweight="2pt">
                <v:textbox>
                  <w:txbxContent>
                    <w:p w:rsidR="00DE532C" w:rsidRDefault="00DE532C" w:rsidP="000F5FC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:rsidR="000F5FCD" w:rsidRDefault="000F5FCD" w:rsidP="00587308">
      <w:pPr>
        <w:tabs>
          <w:tab w:val="left" w:pos="1380"/>
        </w:tabs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0°</w:t>
      </w:r>
      <w:r w:rsidR="00587308">
        <w:rPr>
          <w:rFonts w:ascii="Times New Roman" w:hAnsi="Times New Roman" w:cs="Times New Roman"/>
        </w:rPr>
        <w:tab/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0F5FCD" w:rsidRDefault="00DE532C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 w:rsidR="00587308">
        <w:rPr>
          <w:rFonts w:ascii="Times New Roman" w:hAnsi="Times New Roman" w:cs="Times New Roman"/>
        </w:rPr>
        <w:t xml:space="preserve"> </w:t>
      </w:r>
    </w:p>
    <w:p w:rsidR="000F5FCD" w:rsidRDefault="000F5FCD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587308" w:rsidRDefault="00587308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E4EDA" wp14:editId="15F3CE4D">
                <wp:simplePos x="0" y="0"/>
                <wp:positionH relativeFrom="column">
                  <wp:posOffset>518795</wp:posOffset>
                </wp:positionH>
                <wp:positionV relativeFrom="paragraph">
                  <wp:posOffset>328930</wp:posOffset>
                </wp:positionV>
                <wp:extent cx="9525" cy="608330"/>
                <wp:effectExtent l="76200" t="0" r="66675" b="5842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8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40.85pt;margin-top:25.9pt;width:.75pt;height:4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" strokecolor="#bc4542 [3045]">
                <v:stroke endarrow="open"/>
              </v:shape>
            </w:pict>
          </mc:Fallback>
        </mc:AlternateContent>
      </w:r>
    </w:p>
    <w:p w:rsidR="000F5FCD" w:rsidRDefault="00587308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        w</w:t>
      </w:r>
    </w:p>
    <w:p w:rsidR="00587308" w:rsidRDefault="00587308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94D798" wp14:editId="261FC56D">
                <wp:simplePos x="0" y="0"/>
                <wp:positionH relativeFrom="column">
                  <wp:posOffset>3738245</wp:posOffset>
                </wp:positionH>
                <wp:positionV relativeFrom="paragraph">
                  <wp:posOffset>213995</wp:posOffset>
                </wp:positionV>
                <wp:extent cx="0" cy="504825"/>
                <wp:effectExtent l="95250" t="38100" r="57150" b="952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294.35pt;margin-top:16.85pt;width:0;height:39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" strokecolor="#40a7c2 [3048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5ACF5" wp14:editId="2528FBFC">
                <wp:simplePos x="0" y="0"/>
                <wp:positionH relativeFrom="column">
                  <wp:posOffset>252095</wp:posOffset>
                </wp:positionH>
                <wp:positionV relativeFrom="paragraph">
                  <wp:posOffset>328295</wp:posOffset>
                </wp:positionV>
                <wp:extent cx="0" cy="400050"/>
                <wp:effectExtent l="95250" t="38100" r="57150" b="190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19.85pt;margin-top:25.85pt;width:0;height:31.5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Cilindro B                                                                           Bloque C</w:t>
      </w:r>
    </w:p>
    <w:p w:rsidR="00587308" w:rsidRDefault="008434DD" w:rsidP="008434DD">
      <w:pPr>
        <w:tabs>
          <w:tab w:val="left" w:pos="4965"/>
          <w:tab w:val="left" w:pos="6225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1BB8F4" wp14:editId="5A9363F9">
                <wp:simplePos x="0" y="0"/>
                <wp:positionH relativeFrom="column">
                  <wp:posOffset>2690495</wp:posOffset>
                </wp:positionH>
                <wp:positionV relativeFrom="paragraph">
                  <wp:posOffset>163830</wp:posOffset>
                </wp:positionV>
                <wp:extent cx="742950" cy="0"/>
                <wp:effectExtent l="38100" t="76200" r="0" b="11430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211.85pt;margin-top:12.9pt;width:58.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" strokecolor="#40a7c2 [3048]">
                <v:stroke endarrow="open"/>
              </v:shape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F208C" wp14:editId="39407393">
                <wp:simplePos x="0" y="0"/>
                <wp:positionH relativeFrom="column">
                  <wp:posOffset>3433445</wp:posOffset>
                </wp:positionH>
                <wp:positionV relativeFrom="paragraph">
                  <wp:posOffset>344805</wp:posOffset>
                </wp:positionV>
                <wp:extent cx="628650" cy="38100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270.35pt;margin-top:27.15pt;width:49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" fillcolor="white [3201]" strokecolor="#4bacc6 [3208]" strokeweight="1pt"/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EAAA3" wp14:editId="7A05200E">
                <wp:simplePos x="0" y="0"/>
                <wp:positionH relativeFrom="column">
                  <wp:posOffset>623570</wp:posOffset>
                </wp:positionH>
                <wp:positionV relativeFrom="paragraph">
                  <wp:posOffset>278130</wp:posOffset>
                </wp:positionV>
                <wp:extent cx="19050" cy="571500"/>
                <wp:effectExtent l="76200" t="38100" r="57150" b="1905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49.1pt;margin-top:21.9pt;width:1.5pt;height:4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" strokecolor="#94b64e [3046]">
                <v:stroke endarrow="ope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873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ab/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</w:p>
    <w:p w:rsidR="00587308" w:rsidRDefault="008434DD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AC676A" wp14:editId="06080FAC">
                <wp:simplePos x="0" y="0"/>
                <wp:positionH relativeFrom="column">
                  <wp:posOffset>2690495</wp:posOffset>
                </wp:positionH>
                <wp:positionV relativeFrom="paragraph">
                  <wp:posOffset>166370</wp:posOffset>
                </wp:positionV>
                <wp:extent cx="742950" cy="0"/>
                <wp:effectExtent l="38100" t="76200" r="0" b="1143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211.85pt;margin-top:13.1pt;width:58.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" strokecolor="#40a7c2 [3048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8713C" wp14:editId="021CD6DA">
                <wp:simplePos x="0" y="0"/>
                <wp:positionH relativeFrom="column">
                  <wp:posOffset>3728720</wp:posOffset>
                </wp:positionH>
                <wp:positionV relativeFrom="paragraph">
                  <wp:posOffset>356870</wp:posOffset>
                </wp:positionV>
                <wp:extent cx="9525" cy="400050"/>
                <wp:effectExtent l="76200" t="0" r="85725" b="5715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293.6pt;margin-top:28.1pt;width:.7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" strokecolor="#40a7c2 [3048]">
                <v:stroke endarrow="open"/>
              </v:shape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CB917" wp14:editId="39A57EA6">
                <wp:simplePos x="0" y="0"/>
                <wp:positionH relativeFrom="column">
                  <wp:posOffset>118745</wp:posOffset>
                </wp:positionH>
                <wp:positionV relativeFrom="paragraph">
                  <wp:posOffset>1905</wp:posOffset>
                </wp:positionV>
                <wp:extent cx="257175" cy="552450"/>
                <wp:effectExtent l="0" t="0" r="2857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52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26" style="position:absolute;margin-left:9.35pt;margin-top:.15pt;width:20.25pt;height:4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" fillcolor="white [3201]" strokecolor="#9bbb59 [3206]"/>
            </w:pict>
          </mc:Fallback>
        </mc:AlternateContent>
      </w:r>
      <w:r w:rsidR="00587308">
        <w:rPr>
          <w:rFonts w:ascii="Times New Roman" w:hAnsi="Times New Roman" w:cs="Times New Roman"/>
          <w:b/>
        </w:rPr>
        <w:t xml:space="preserve">                  </w:t>
      </w:r>
      <m:oMath>
        <m:r>
          <w:rPr>
            <w:rFonts w:ascii="Cambria Math" w:hAnsi="Cambria Math" w:cs="Times New Roman"/>
          </w:rPr>
          <m:t>a</m:t>
        </m:r>
      </m:oMath>
    </w:p>
    <w:p w:rsidR="00587308" w:rsidRDefault="00587308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69B4E" wp14:editId="1970B3B7">
                <wp:simplePos x="0" y="0"/>
                <wp:positionH relativeFrom="column">
                  <wp:posOffset>242570</wp:posOffset>
                </wp:positionH>
                <wp:positionV relativeFrom="paragraph">
                  <wp:posOffset>196215</wp:posOffset>
                </wp:positionV>
                <wp:extent cx="0" cy="419100"/>
                <wp:effectExtent l="95250" t="0" r="57150" b="571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19.1pt;margin-top:15.45pt;width:0;height:3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</w:t>
      </w:r>
      <w:r w:rsidR="008434DD">
        <w:rPr>
          <w:rFonts w:ascii="Times New Roman" w:hAnsi="Times New Roman" w:cs="Times New Roman"/>
          <w:b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587308" w:rsidRDefault="00587308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8434DD">
        <w:rPr>
          <w:rFonts w:ascii="Times New Roman" w:hAnsi="Times New Roman" w:cs="Times New Roman"/>
        </w:rPr>
        <w:t xml:space="preserve">                                                                                      w</w:t>
      </w:r>
    </w:p>
    <w:p w:rsidR="008434DD" w:rsidRDefault="008434DD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bloque </w:t>
      </w:r>
      <w:r>
        <w:rPr>
          <w:rFonts w:ascii="Times New Roman" w:hAnsi="Times New Roman" w:cs="Times New Roman"/>
          <w:b/>
        </w:rPr>
        <w:t>A</w:t>
      </w:r>
    </w:p>
    <w:p w:rsidR="008434DD" w:rsidRPr="002D6479" w:rsidRDefault="00DE532C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</m:oMath>
      <w:r w:rsidR="002D6479">
        <w:rPr>
          <w:rFonts w:ascii="Times New Roman" w:hAnsi="Times New Roman" w:cs="Times New Roman"/>
        </w:rPr>
        <w:t xml:space="preserve">              </w:t>
      </w:r>
      <w:r w:rsidR="008434DD">
        <w:rPr>
          <w:rFonts w:ascii="Times New Roman" w:hAnsi="Times New Roman" w:cs="Times New Roman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2D6479">
        <w:rPr>
          <w:rFonts w:ascii="Times New Roman" w:hAnsi="Times New Roman" w:cs="Times New Roman"/>
        </w:rPr>
        <w:t xml:space="preserve">         </w:t>
      </w:r>
      <w:r w:rsidR="008434DD">
        <w:rPr>
          <w:rFonts w:ascii="Times New Roman" w:hAnsi="Times New Roman" w:cs="Times New Roman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w:rPr>
            <w:rFonts w:ascii="Cambria Math" w:hAnsi="Cambria Math" w:cs="Times New Roman"/>
          </w:rPr>
          <m:t>=25(-a)</m:t>
        </m:r>
      </m:oMath>
      <w:r w:rsidR="002D6479">
        <w:rPr>
          <w:rFonts w:ascii="Times New Roman" w:hAnsi="Times New Roman" w:cs="Times New Roman"/>
        </w:rPr>
        <w:t xml:space="preserve">     </w:t>
      </w:r>
      <w:r w:rsidR="002D6479">
        <w:rPr>
          <w:rFonts w:ascii="Times New Roman" w:hAnsi="Times New Roman" w:cs="Times New Roman"/>
          <w:b/>
        </w:rPr>
        <w:t>1</w:t>
      </w:r>
    </w:p>
    <w:p w:rsidR="008434DD" w:rsidRDefault="008434DD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el cilindro </w:t>
      </w:r>
      <w:r w:rsidRPr="008434DD">
        <w:rPr>
          <w:rFonts w:ascii="Times New Roman" w:hAnsi="Times New Roman" w:cs="Times New Roman"/>
          <w:b/>
        </w:rPr>
        <w:t>B</w:t>
      </w:r>
    </w:p>
    <w:p w:rsidR="008434DD" w:rsidRPr="002D6479" w:rsidRDefault="00DE532C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8434DD">
        <w:rPr>
          <w:rFonts w:ascii="Times New Roman" w:hAnsi="Times New Roman" w:cs="Times New Roman"/>
        </w:rPr>
        <w:t xml:space="preserve">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w=ma</m:t>
        </m:r>
      </m:oMath>
      <w:r w:rsidR="008434DD">
        <w:rPr>
          <w:rFonts w:ascii="Times New Roman" w:hAnsi="Times New Roman" w:cs="Times New Roman"/>
        </w:rPr>
        <w:t xml:space="preserve">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 w:rsidR="002D6479">
        <w:rPr>
          <w:rFonts w:ascii="Times New Roman" w:hAnsi="Times New Roman" w:cs="Times New Roman"/>
        </w:rPr>
        <w:t xml:space="preserve">              </w:t>
      </w:r>
      <w:r w:rsidR="002D6479">
        <w:rPr>
          <w:rFonts w:ascii="Times New Roman" w:hAnsi="Times New Roman" w:cs="Times New Roman"/>
          <w:b/>
        </w:rPr>
        <w:t>2</w:t>
      </w:r>
    </w:p>
    <w:p w:rsidR="002D6479" w:rsidRDefault="002D6479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el bloque </w:t>
      </w:r>
      <w:r>
        <w:rPr>
          <w:rFonts w:ascii="Times New Roman" w:hAnsi="Times New Roman" w:cs="Times New Roman"/>
          <w:b/>
        </w:rPr>
        <w:t>C</w:t>
      </w:r>
    </w:p>
    <w:p w:rsidR="002D6479" w:rsidRDefault="00DE532C" w:rsidP="00587308">
      <w:pPr>
        <w:rPr>
          <w:rFonts w:ascii="Times New Roman" w:hAnsi="Times New Roman" w:cs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=0</m:t>
            </m:r>
          </m:e>
        </m:nary>
      </m:oMath>
      <w:r w:rsidR="002D6479">
        <w:rPr>
          <w:rFonts w:ascii="Times New Roman" w:hAnsi="Times New Roman" w:cs="Times New Roman"/>
        </w:rPr>
        <w:t xml:space="preserve">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acc>
        <m:r>
          <w:rPr>
            <w:rFonts w:ascii="Cambria Math" w:hAnsi="Cambria Math" w:cs="Times New Roman"/>
          </w:rPr>
          <m:t>-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=0</m:t>
        </m:r>
      </m:oMath>
      <w:r w:rsidR="002D6479">
        <w:rPr>
          <w:rFonts w:ascii="Times New Roman" w:hAnsi="Times New Roman" w:cs="Times New Roman"/>
        </w:rPr>
        <w:t xml:space="preserve">          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acc>
        <m:r>
          <w:rPr>
            <w:rFonts w:ascii="Cambria Math" w:hAnsi="Cambria Math" w:cs="Times New Roman"/>
          </w:rPr>
          <m:t>=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</m:oMath>
      <w:r w:rsidR="002D6479">
        <w:rPr>
          <w:rFonts w:ascii="Times New Roman" w:hAnsi="Times New Roman" w:cs="Times New Roman"/>
        </w:rPr>
        <w:t xml:space="preserve">             </w:t>
      </w:r>
    </w:p>
    <w:p w:rsidR="002D6479" w:rsidRPr="0024299A" w:rsidRDefault="00DE532C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2D6479">
        <w:rPr>
          <w:rFonts w:ascii="Times New Roman" w:hAnsi="Times New Roman" w:cs="Times New Roman"/>
        </w:rPr>
        <w:t xml:space="preserve">       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μc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2D6479">
        <w:rPr>
          <w:rFonts w:ascii="Times New Roman" w:hAnsi="Times New Roman" w:cs="Times New Roman"/>
        </w:rPr>
        <w:t xml:space="preserve">              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10(-a)</m:t>
        </m:r>
      </m:oMath>
      <w:r w:rsidR="00C86039">
        <w:rPr>
          <w:rFonts w:ascii="Times New Roman" w:hAnsi="Times New Roman" w:cs="Times New Roman"/>
        </w:rPr>
        <w:t xml:space="preserve"> </w:t>
      </w:r>
      <w:r w:rsidR="0024299A">
        <w:rPr>
          <w:rFonts w:ascii="Times New Roman" w:hAnsi="Times New Roman" w:cs="Times New Roman"/>
        </w:rPr>
        <w:t xml:space="preserve">       </w:t>
      </w:r>
      <w:r w:rsidR="0024299A">
        <w:rPr>
          <w:rFonts w:ascii="Times New Roman" w:hAnsi="Times New Roman" w:cs="Times New Roman"/>
          <w:b/>
        </w:rPr>
        <w:t>3</w:t>
      </w:r>
    </w:p>
    <w:p w:rsidR="00C86039" w:rsidRDefault="00385704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emos a despejar cada ecuación y despejar p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24299A" w:rsidRDefault="0024299A" w:rsidP="0058730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25</m:t>
        </m:r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</w:rPr>
          <m:t>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>
        <w:rPr>
          <w:rFonts w:ascii="Times New Roman" w:hAnsi="Times New Roman" w:cs="Times New Roman"/>
        </w:rPr>
        <w:t xml:space="preserve"> Despegamo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en 3 y lo sustituimos.</w:t>
      </w:r>
    </w:p>
    <w:p w:rsidR="00385704" w:rsidRDefault="0024299A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25</m:t>
        </m:r>
        <m:r>
          <w:rPr>
            <w:rFonts w:ascii="Cambria Math" w:hAnsi="Cambria Math" w:cs="Times New Roman"/>
          </w:rPr>
          <m:t>a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10a+0.2(9.8)</m:t>
        </m:r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 w:rsidR="007C38E0">
        <w:rPr>
          <w:rFonts w:ascii="Times New Roman" w:hAnsi="Times New Roman" w:cs="Times New Roman"/>
        </w:rPr>
        <w:t xml:space="preserve">  </w:t>
      </w:r>
      <w:r w:rsidR="00057B9F">
        <w:rPr>
          <w:rFonts w:ascii="Times New Roman" w:hAnsi="Times New Roman" w:cs="Times New Roman"/>
        </w:rPr>
        <w:t>Ahora</w:t>
      </w:r>
      <w:r w:rsidR="007C38E0">
        <w:rPr>
          <w:rFonts w:ascii="Times New Roman" w:hAnsi="Times New Roman" w:cs="Times New Roman"/>
        </w:rPr>
        <w:t xml:space="preserve"> se despeja para a.</w:t>
      </w:r>
    </w:p>
    <w:p w:rsidR="007C38E0" w:rsidRDefault="007C38E0" w:rsidP="0058730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40a=-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w:rPr>
            <w:rFonts w:ascii="Cambria Math" w:hAnsi="Cambria Math" w:cs="Times New Roman"/>
          </w:rPr>
          <m:t>-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+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</m:oMath>
      <w:r>
        <w:rPr>
          <w:rFonts w:ascii="Times New Roman" w:hAnsi="Times New Roman" w:cs="Times New Roman"/>
        </w:rPr>
        <w:t xml:space="preserve"> </w:t>
      </w:r>
    </w:p>
    <w:p w:rsidR="007C38E0" w:rsidRDefault="007C38E0" w:rsidP="00587308">
      <w:pPr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-2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1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se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30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-0.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</w:rPr>
              <m:t>-40</m:t>
            </m:r>
          </m:den>
        </m:f>
      </m:oMath>
      <w:r w:rsidR="00057B9F" w:rsidRPr="00057B9F">
        <w:rPr>
          <w:rFonts w:ascii="Times New Roman" w:hAnsi="Times New Roman" w:cs="Times New Roman"/>
          <w:sz w:val="28"/>
        </w:rPr>
        <w:t xml:space="preserve"> </w:t>
      </w:r>
      <w:r w:rsidR="00057B9F">
        <w:rPr>
          <w:rFonts w:ascii="Times New Roman" w:hAnsi="Times New Roman" w:cs="Times New Roman"/>
          <w:sz w:val="28"/>
        </w:rPr>
        <w:t xml:space="preserve">                      </w:t>
      </w:r>
      <m:oMath>
        <m:r>
          <w:rPr>
            <w:rFonts w:ascii="Cambria Math" w:hAnsi="Cambria Math" w:cs="Times New Roman"/>
            <w:sz w:val="28"/>
          </w:rPr>
          <m:t>a</m:t>
        </m:r>
        <m:r>
          <w:rPr>
            <w:rFonts w:ascii="Cambria Math" w:hAnsi="Cambria Math" w:cs="Times New Roman"/>
            <w:sz w:val="28"/>
          </w:rPr>
          <m:t>=1.349m/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="00057B9F">
        <w:rPr>
          <w:rFonts w:ascii="Times New Roman" w:hAnsi="Times New Roman" w:cs="Times New Roman"/>
          <w:sz w:val="28"/>
        </w:rPr>
        <w:t xml:space="preserve"> </w:t>
      </w:r>
    </w:p>
    <w:p w:rsidR="00057B9F" w:rsidRDefault="00057B9F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ora sustituimos la aceleración y obtenemos los valores p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y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057B9F" w:rsidRDefault="00057B9F" w:rsidP="0058730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.349</m:t>
            </m:r>
          </m:e>
        </m:d>
        <m:r>
          <w:rPr>
            <w:rFonts w:ascii="Cambria Math" w:hAnsi="Cambria Math" w:cs="Times New Roman"/>
          </w:rPr>
          <m:t>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</m:oMath>
      <w:r>
        <w:rPr>
          <w:rFonts w:ascii="Times New Roman" w:hAnsi="Times New Roman" w:cs="Times New Roman"/>
        </w:rPr>
        <w:t xml:space="preserve">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88.9 N</m:t>
        </m:r>
      </m:oMath>
    </w:p>
    <w:p w:rsidR="00057B9F" w:rsidRDefault="00F0631D" w:rsidP="00057B9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D6D7FD5" wp14:editId="2CCDF22F">
            <wp:simplePos x="0" y="0"/>
            <wp:positionH relativeFrom="column">
              <wp:posOffset>-41910</wp:posOffset>
            </wp:positionH>
            <wp:positionV relativeFrom="paragraph">
              <wp:posOffset>30353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16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.349</m:t>
            </m:r>
          </m:e>
        </m:d>
        <m:r>
          <w:rPr>
            <w:rFonts w:ascii="Cambria Math" w:hAnsi="Cambria Math" w:cs="Times New Roman"/>
          </w:rPr>
          <m:t>+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</m:oMath>
      <w:r>
        <w:rPr>
          <w:rFonts w:ascii="Times New Roman" w:hAnsi="Times New Roman" w:cs="Times New Roman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33.1 N</m:t>
        </m:r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Solución:</w:t>
      </w: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a el sistema La tensión uno tiene un valor de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88.9 N</m:t>
        </m:r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 tensión dos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33.1 N</m:t>
        </m:r>
      </m:oMath>
      <w:r>
        <w:rPr>
          <w:rFonts w:ascii="Times New Roman" w:hAnsi="Times New Roman" w:cs="Times New Roman"/>
          <w:b/>
        </w:rPr>
        <w:t xml:space="preserve"> y con una aceleración de 1.349m/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B64BC22" wp14:editId="02921EE0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3</w:t>
      </w:r>
    </w:p>
    <w:p w:rsidR="00F0631D" w:rsidRDefault="00F0631D" w:rsidP="00F0631D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inámica: Cap13: Ejercicio: 18).</w:t>
      </w:r>
    </w:p>
    <w:p w:rsidR="00F0631D" w:rsidRDefault="00F0631D" w:rsidP="00F0631D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 w:rsidRPr="00F0631D">
        <w:rPr>
          <w:rFonts w:ascii="Times New Roman" w:hAnsi="Times New Roman" w:cs="Times New Roman"/>
          <w:color w:val="000000" w:themeColor="text1"/>
          <w:szCs w:val="27"/>
        </w:rPr>
        <w:t>Determine la fuerza constante F que se debe aplicar a la cuerda para hacer que el bloque A de 30 lb tenga una rapidez de 12 pies / s cuando se ha desplazado 3 pies hacia arriba comenzando desde el reposo. Desprecie el peso de las poleas y el cable.</w:t>
      </w:r>
    </w:p>
    <w:p w:rsidR="00E85ADA" w:rsidRDefault="00E85ADA" w:rsidP="00E85ADA">
      <w:pPr>
        <w:spacing w:before="75" w:beforeAutospacing="0" w:after="75" w:afterAutospacing="0" w:line="240" w:lineRule="auto"/>
        <w:jc w:val="center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noProof/>
          <w:color w:val="000000" w:themeColor="text1"/>
          <w:szCs w:val="27"/>
        </w:rPr>
        <w:drawing>
          <wp:inline distT="0" distB="0" distL="0" distR="0">
            <wp:extent cx="2314574" cy="3343275"/>
            <wp:effectExtent l="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01-15-3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2" t="14544" r="18843" b="8107"/>
                    <a:stretch/>
                  </pic:blipFill>
                  <pic:spPr bwMode="auto">
                    <a:xfrm>
                      <a:off x="0" y="0"/>
                      <a:ext cx="2313299" cy="334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31D" w:rsidRDefault="00E85ADA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E17C1E2" wp14:editId="1075C0A3">
            <wp:simplePos x="0" y="0"/>
            <wp:positionH relativeFrom="column">
              <wp:posOffset>-99060</wp:posOffset>
            </wp:positionH>
            <wp:positionV relativeFrom="paragraph">
              <wp:posOffset>3175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7"/>
        </w:rPr>
        <w:t>Datos: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Peso del bloque A = 30 lb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Velocidad a tener = 12 ft/s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Desplazamiento = 3 ft</w:t>
      </w:r>
    </w:p>
    <w:p w:rsidR="005D3155" w:rsidRPr="00F0631D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</w:p>
    <w:p w:rsidR="00B14D9C" w:rsidRDefault="00B14D9C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2272" behindDoc="0" locked="0" layoutInCell="1" allowOverlap="1" wp14:anchorId="2D604670" wp14:editId="617B0E21">
            <wp:simplePos x="0" y="0"/>
            <wp:positionH relativeFrom="column">
              <wp:posOffset>-99060</wp:posOffset>
            </wp:positionH>
            <wp:positionV relativeFrom="paragraph">
              <wp:posOffset>481330</wp:posOffset>
            </wp:positionV>
            <wp:extent cx="819150" cy="81915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D9C" w:rsidRPr="00B14D9C" w:rsidRDefault="00B14D9C" w:rsidP="00B14D9C">
      <w:pPr>
        <w:rPr>
          <w:rFonts w:ascii="Times New Roman" w:hAnsi="Times New Roman" w:cs="Times New Roman"/>
        </w:rPr>
      </w:pPr>
    </w:p>
    <w:p w:rsidR="00F0631D" w:rsidRDefault="00B14D9C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B14D9C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743FF7" wp14:editId="69C6B1CE">
                <wp:simplePos x="0" y="0"/>
                <wp:positionH relativeFrom="column">
                  <wp:posOffset>4142105</wp:posOffset>
                </wp:positionH>
                <wp:positionV relativeFrom="paragraph">
                  <wp:posOffset>295910</wp:posOffset>
                </wp:positionV>
                <wp:extent cx="0" cy="847725"/>
                <wp:effectExtent l="114300" t="38100" r="76200" b="8572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6 Conector recto de flecha" o:spid="_x0000_s1026" type="#_x0000_t32" style="position:absolute;margin-left:326.15pt;margin-top:23.3pt;width:0;height:66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7178A7" wp14:editId="422E7C2E">
                <wp:simplePos x="0" y="0"/>
                <wp:positionH relativeFrom="column">
                  <wp:posOffset>3570605</wp:posOffset>
                </wp:positionH>
                <wp:positionV relativeFrom="paragraph">
                  <wp:posOffset>295910</wp:posOffset>
                </wp:positionV>
                <wp:extent cx="0" cy="847725"/>
                <wp:effectExtent l="114300" t="38100" r="76200" b="8572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281.15pt;margin-top:23.3pt;width:0;height:66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14D9C" w:rsidRDefault="00022C75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24130</wp:posOffset>
                </wp:positionV>
                <wp:extent cx="9525" cy="857250"/>
                <wp:effectExtent l="95250" t="38100" r="85725" b="7620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1 Conector recto de flecha" o:spid="_x0000_s1026" type="#_x0000_t32" style="position:absolute;margin-left:280.85pt;margin-top:1.9pt;width:.75pt;height:67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CC0D0C" wp14:editId="341D5682">
                <wp:simplePos x="0" y="0"/>
                <wp:positionH relativeFrom="column">
                  <wp:posOffset>1014095</wp:posOffset>
                </wp:positionH>
                <wp:positionV relativeFrom="paragraph">
                  <wp:posOffset>319405</wp:posOffset>
                </wp:positionV>
                <wp:extent cx="0" cy="847725"/>
                <wp:effectExtent l="114300" t="38100" r="76200" b="85725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 Conector recto de flecha" o:spid="_x0000_s1026" type="#_x0000_t32" style="position:absolute;margin-left:79.85pt;margin-top:25.15pt;width:0;height:66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319405</wp:posOffset>
                </wp:positionV>
                <wp:extent cx="0" cy="847725"/>
                <wp:effectExtent l="114300" t="38100" r="76200" b="85725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34.85pt;margin-top:25.15pt;width:0;height:66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</w:rPr>
        <w:t>Primero hacemos el diagrama de cuerpo libre.</w:t>
      </w:r>
    </w:p>
    <w:p w:rsidR="00022C75" w:rsidRPr="00022C75" w:rsidRDefault="00022C75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E40FE6" wp14:editId="0942AD18">
                <wp:simplePos x="0" y="0"/>
                <wp:positionH relativeFrom="column">
                  <wp:posOffset>4404995</wp:posOffset>
                </wp:positionH>
                <wp:positionV relativeFrom="paragraph">
                  <wp:posOffset>78105</wp:posOffset>
                </wp:positionV>
                <wp:extent cx="571500" cy="552450"/>
                <wp:effectExtent l="0" t="0" r="19050" b="19050"/>
                <wp:wrapNone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2 Elipse" o:spid="_x0000_s1026" style="position:absolute;margin-left:346.85pt;margin-top:6.15pt;width:45pt;height:4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    F                        F                                                      a                     2F                  2F    </w:t>
      </w:r>
    </w:p>
    <w:p w:rsidR="00B14D9C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66040</wp:posOffset>
                </wp:positionV>
                <wp:extent cx="0" cy="371475"/>
                <wp:effectExtent l="57150" t="19050" r="76200" b="85725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8 Conector recto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5pt,5.2pt" to="370.8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607CF" wp14:editId="0CC66253">
                <wp:simplePos x="0" y="0"/>
                <wp:positionH relativeFrom="column">
                  <wp:posOffset>442595</wp:posOffset>
                </wp:positionH>
                <wp:positionV relativeFrom="paragraph">
                  <wp:posOffset>151765</wp:posOffset>
                </wp:positionV>
                <wp:extent cx="571500" cy="552450"/>
                <wp:effectExtent l="0" t="0" r="19050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1 Elipse" o:spid="_x0000_s1026" style="position:absolute;margin-left:34.85pt;margin-top:11.95pt;width:45pt;height:4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" fillcolor="white [3201]" strokecolor="#f79646 [3209]" strokeweight="2pt"/>
            </w:pict>
          </mc:Fallback>
        </mc:AlternateContent>
      </w:r>
    </w:p>
    <w:p w:rsidR="00755729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308610</wp:posOffset>
                </wp:positionV>
                <wp:extent cx="0" cy="447675"/>
                <wp:effectExtent l="114300" t="19050" r="76200" b="85725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 Conector recto de flecha" o:spid="_x0000_s1026" type="#_x0000_t32" style="position:absolute;margin-left:370.85pt;margin-top:24.3pt;width:0;height:3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41910</wp:posOffset>
                </wp:positionV>
                <wp:extent cx="704850" cy="485775"/>
                <wp:effectExtent l="0" t="0" r="19050" b="28575"/>
                <wp:wrapNone/>
                <wp:docPr id="39" name="39 Trapec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32C" w:rsidRDefault="00DE532C" w:rsidP="00022C75">
                            <w:pPr>
                              <w:jc w:val="center"/>
                            </w:pPr>
                            <w:r>
                              <w:t>30 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9 Trapecio" o:spid="_x0000_s1027" style="position:absolute;margin-left:342.35pt;margin-top:3.3pt;width:55.5pt;height:3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" adj="-11796480,,5400" path="m,485775l121444,,583406,,704850,485775,,485775xe" fillcolor="#4f81bd [3204]" strokecolor="#243f60 [1604]" strokeweight="2pt">
                <v:stroke joinstyle="miter"/>
                <v:formulas/>
                <v:path arrowok="t" o:connecttype="custom" o:connectlocs="0,485775;121444,0;583406,0;704850,485775;0,485775" o:connectangles="0,0,0,0,0" textboxrect="0,0,704850,485775"/>
                <v:textbox>
                  <w:txbxContent>
                    <w:p w:rsidR="00DE532C" w:rsidRDefault="00DE532C" w:rsidP="00022C75">
                      <w:pPr>
                        <w:jc w:val="center"/>
                      </w:pPr>
                      <w:r>
                        <w:t>30 Lb</w:t>
                      </w:r>
                    </w:p>
                  </w:txbxContent>
                </v:textbox>
              </v:shape>
            </w:pict>
          </mc:Fallback>
        </mc:AlternateContent>
      </w:r>
      <w:r w:rsidR="00755729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755729" w:rsidRDefault="00755729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cemos sumatoria de fuerzas verticales.</w:t>
      </w:r>
    </w:p>
    <w:p w:rsidR="00755729" w:rsidRDefault="00755729" w:rsidP="00B14D9C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Pr="0062314C">
        <w:rPr>
          <w:rFonts w:ascii="Times New Roman" w:hAnsi="Times New Roman" w:cs="Times New Roman"/>
          <w:b/>
        </w:rPr>
        <w:t xml:space="preserve">   </w:t>
      </w:r>
    </w:p>
    <w:p w:rsidR="0062314C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aremos la aceleración a través de las fórmulas de cinemática.</w:t>
      </w:r>
    </w:p>
    <w:p w:rsidR="006A62A8" w:rsidRDefault="006A62A8" w:rsidP="00B14D9C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+2a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/>
        </w:rPr>
        <w:t xml:space="preserve"> </w:t>
      </w:r>
    </w:p>
    <w:p w:rsidR="006A62A8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ejamos para a.</w:t>
      </w:r>
    </w:p>
    <w:p w:rsidR="006A62A8" w:rsidRDefault="006A62A8" w:rsidP="00B14D9C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</m:oMath>
      <w:r>
        <w:rPr>
          <w:rFonts w:ascii="Times New Roman" w:hAnsi="Times New Roman" w:cs="Times New Roman"/>
        </w:rPr>
        <w:t xml:space="preserve">              </w:t>
      </w: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2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(3-0)</m:t>
            </m:r>
          </m:den>
        </m:f>
      </m:oMath>
      <w:r>
        <w:rPr>
          <w:rFonts w:ascii="Times New Roman" w:hAnsi="Times New Roman" w:cs="Times New Roman"/>
        </w:rPr>
        <w:t xml:space="preserve">                             </w:t>
      </w:r>
      <m:oMath>
        <m:r>
          <w:rPr>
            <w:rFonts w:ascii="Cambria Math" w:hAnsi="Cambria Math" w:cs="Times New Roman"/>
          </w:rPr>
          <m:t>a=24 ft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6A62A8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a nuestra formula de sumatoria de fuerzas.</w:t>
      </w:r>
    </w:p>
    <w:p w:rsidR="006A62A8" w:rsidRDefault="006A62A8" w:rsidP="006A62A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Pr="0062314C">
        <w:rPr>
          <w:rFonts w:ascii="Times New Roman" w:hAnsi="Times New Roman" w:cs="Times New Roman"/>
          <w:b/>
        </w:rPr>
        <w:t xml:space="preserve">   </w:t>
      </w:r>
    </w:p>
    <w:p w:rsidR="006A62A8" w:rsidRDefault="006A62A8" w:rsidP="006A62A8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F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0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r>
          <w:rPr>
            <w:rFonts w:ascii="Cambria Math" w:hAnsi="Cambria Math" w:cs="Times New Roman"/>
          </w:rPr>
          <m:t>24</m:t>
        </m:r>
      </m:oMath>
      <w:r>
        <w:rPr>
          <w:rFonts w:ascii="Times New Roman" w:hAnsi="Times New Roman" w:cs="Times New Roman"/>
        </w:rPr>
        <w:t xml:space="preserve">    </w:t>
      </w:r>
    </w:p>
    <w:p w:rsidR="006A62A8" w:rsidRDefault="006A62A8" w:rsidP="006A62A8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F=13.1 N</m:t>
        </m:r>
      </m:oMath>
      <w:r>
        <w:rPr>
          <w:rFonts w:ascii="Times New Roman" w:hAnsi="Times New Roman" w:cs="Times New Roman"/>
        </w:rPr>
        <w:t xml:space="preserve"> </w:t>
      </w:r>
    </w:p>
    <w:p w:rsidR="006A62A8" w:rsidRPr="006A62A8" w:rsidRDefault="006A62A8" w:rsidP="006A62A8">
      <w:pPr>
        <w:rPr>
          <w:rFonts w:ascii="Times New Roman" w:hAnsi="Times New Roman" w:cs="Times New Roman"/>
        </w:rPr>
      </w:pPr>
      <w:r w:rsidRPr="006A62A8">
        <w:rPr>
          <w:rFonts w:ascii="Times New Roman" w:hAnsi="Times New Roman" w:cs="Times New Roman"/>
        </w:rPr>
        <w:t xml:space="preserve">   </w:t>
      </w:r>
    </w:p>
    <w:p w:rsidR="006A62A8" w:rsidRPr="006A62A8" w:rsidRDefault="006A62A8" w:rsidP="006A62A8">
      <w:pPr>
        <w:rPr>
          <w:rFonts w:ascii="Times New Roman" w:hAnsi="Times New Roman" w:cs="Times New Roman"/>
        </w:rPr>
      </w:pPr>
      <w:r w:rsidRPr="006A62A8">
        <w:rPr>
          <w:rFonts w:ascii="Times New Roman" w:hAnsi="Times New Roman" w:cs="Times New Roman"/>
        </w:rPr>
        <w:t xml:space="preserve">   </w:t>
      </w:r>
    </w:p>
    <w:p w:rsidR="006A62A8" w:rsidRDefault="006A62A8" w:rsidP="00B14D9C">
      <w:pPr>
        <w:rPr>
          <w:rFonts w:ascii="Times New Roman" w:hAnsi="Times New Roman" w:cs="Times New Roman"/>
        </w:rPr>
      </w:pPr>
    </w:p>
    <w:p w:rsidR="006A62A8" w:rsidRDefault="006A62A8" w:rsidP="006A62A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53411A96" wp14:editId="03A5DC70">
            <wp:simplePos x="0" y="0"/>
            <wp:positionH relativeFrom="column">
              <wp:posOffset>-32385</wp:posOffset>
            </wp:positionH>
            <wp:positionV relativeFrom="paragraph">
              <wp:posOffset>9398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42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</w:rPr>
        <w:t>Solución:</w:t>
      </w:r>
    </w:p>
    <w:p w:rsidR="006A62A8" w:rsidRPr="006A62A8" w:rsidRDefault="006A62A8" w:rsidP="006A62A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 fuerza constante que se necesita para llegar a tal velocidad es de: 13.1 N</w:t>
      </w: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6A62A8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533AE41C" wp14:editId="154DF1B2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4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4</w:t>
      </w:r>
    </w:p>
    <w:p w:rsidR="006A62A8" w:rsidRDefault="006A62A8" w:rsidP="006A62A8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inámica: Cap13: Ejercicio: 33).</w:t>
      </w:r>
    </w:p>
    <w:p w:rsidR="00817AEE" w:rsidRPr="00B2427A" w:rsidRDefault="00B2427A" w:rsidP="002A655E">
      <w:pPr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Un anillo de 2 lb C ajusta flojo en la flecha lisa. Si el resorte no está estirado cuando s=0 y al anillo se le imprime una velocidad de 15 pies/s, determine la velocidad del anillo cuando s=1</w:t>
      </w:r>
      <w:r w:rsidR="002A655E">
        <w:rPr>
          <w:rFonts w:ascii="Times New Roman" w:eastAsia="Calibri" w:hAnsi="Times New Roman" w:cs="Times New Roman"/>
          <w:bCs/>
          <w:color w:val="000000"/>
        </w:rPr>
        <w:t xml:space="preserve"> pie.</w:t>
      </w:r>
    </w:p>
    <w:p w:rsidR="006A62A8" w:rsidRPr="006A62A8" w:rsidRDefault="00DE532C" w:rsidP="002A655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7BBBB7" wp14:editId="73DD2056">
                <wp:simplePos x="0" y="0"/>
                <wp:positionH relativeFrom="column">
                  <wp:posOffset>1737995</wp:posOffset>
                </wp:positionH>
                <wp:positionV relativeFrom="paragraph">
                  <wp:posOffset>454660</wp:posOffset>
                </wp:positionV>
                <wp:extent cx="390525" cy="342900"/>
                <wp:effectExtent l="0" t="0" r="28575" b="19050"/>
                <wp:wrapNone/>
                <wp:docPr id="56" name="5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32C" w:rsidRPr="00DE532C" w:rsidRDefault="00DE532C" w:rsidP="00DE53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532C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6 Elipse" o:spid="_x0000_s1028" style="position:absolute;left:0;text-align:left;margin-left:136.85pt;margin-top:35.8pt;width:30.7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" fillcolor="white [3201]" strokecolor="#9bbb59 [3206]" strokeweight="2pt">
                <v:textbox>
                  <w:txbxContent>
                    <w:p w:rsidR="00DE532C" w:rsidRPr="00DE532C" w:rsidRDefault="00DE532C" w:rsidP="00DE532C">
                      <w:pPr>
                        <w:jc w:val="center"/>
                        <w:rPr>
                          <w:b/>
                        </w:rPr>
                      </w:pPr>
                      <w:r w:rsidRPr="00DE532C">
                        <w:rPr>
                          <w:b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6D44E3" wp14:editId="52F89BBE">
                <wp:simplePos x="0" y="0"/>
                <wp:positionH relativeFrom="column">
                  <wp:posOffset>1690370</wp:posOffset>
                </wp:positionH>
                <wp:positionV relativeFrom="paragraph">
                  <wp:posOffset>2331085</wp:posOffset>
                </wp:positionV>
                <wp:extent cx="428625" cy="409575"/>
                <wp:effectExtent l="0" t="0" r="28575" b="28575"/>
                <wp:wrapNone/>
                <wp:docPr id="55" name="5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32C" w:rsidRPr="00DE532C" w:rsidRDefault="00DE532C" w:rsidP="00DE53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532C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5 Elipse" o:spid="_x0000_s1029" style="position:absolute;left:0;text-align:left;margin-left:133.1pt;margin-top:183.55pt;width:33.75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" fillcolor="white [3201]" strokecolor="#9bbb59 [3206]" strokeweight="2pt">
                <v:textbox>
                  <w:txbxContent>
                    <w:p w:rsidR="00DE532C" w:rsidRPr="00DE532C" w:rsidRDefault="00DE532C" w:rsidP="00DE532C">
                      <w:pPr>
                        <w:jc w:val="center"/>
                        <w:rPr>
                          <w:b/>
                        </w:rPr>
                      </w:pPr>
                      <w:r w:rsidRPr="00DE532C">
                        <w:rPr>
                          <w:b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2A655E">
        <w:rPr>
          <w:rFonts w:ascii="Times New Roman" w:eastAsia="Calibri" w:hAnsi="Times New Roman" w:cs="Times New Roman"/>
          <w:bCs/>
          <w:noProof/>
          <w:color w:val="000000"/>
        </w:rPr>
        <w:drawing>
          <wp:inline distT="0" distB="0" distL="0" distR="0" wp14:anchorId="521F4629" wp14:editId="14D37C8C">
            <wp:extent cx="3910862" cy="2533650"/>
            <wp:effectExtent l="0" t="0" r="0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03-56-4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7" t="24902" r="22975" b="21989"/>
                    <a:stretch/>
                  </pic:blipFill>
                  <pic:spPr bwMode="auto">
                    <a:xfrm>
                      <a:off x="0" y="0"/>
                      <a:ext cx="3908708" cy="253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55E" w:rsidRDefault="00755729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</w:t>
      </w:r>
      <w:r w:rsidR="002A655E">
        <w:rPr>
          <w:noProof/>
        </w:rPr>
        <w:drawing>
          <wp:anchor distT="0" distB="0" distL="114300" distR="114300" simplePos="0" relativeHeight="251721728" behindDoc="1" locked="0" layoutInCell="1" allowOverlap="1" wp14:anchorId="55987465" wp14:editId="54B63163">
            <wp:simplePos x="0" y="0"/>
            <wp:positionH relativeFrom="column">
              <wp:posOffset>53340</wp:posOffset>
            </wp:positionH>
            <wp:positionV relativeFrom="paragraph">
              <wp:posOffset>68453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os: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del anillo = 2m libras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ocidad inicial = 15 ft/s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ción inicial = 0 ft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ción final =- 1 ft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23776" behindDoc="0" locked="0" layoutInCell="1" allowOverlap="1" wp14:anchorId="7E7D4DEA" wp14:editId="282307BD">
            <wp:simplePos x="0" y="0"/>
            <wp:positionH relativeFrom="column">
              <wp:posOffset>-146685</wp:posOffset>
            </wp:positionH>
            <wp:positionV relativeFrom="paragraph">
              <wp:posOffset>85090</wp:posOffset>
            </wp:positionV>
            <wp:extent cx="819150" cy="81915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bujamos </w:t>
      </w:r>
      <w:r w:rsidR="007F394E">
        <w:rPr>
          <w:rFonts w:ascii="Times New Roman" w:hAnsi="Times New Roman" w:cs="Times New Roman"/>
        </w:rPr>
        <w:t>los diagramas de cuerpo libres</w:t>
      </w:r>
      <w:r>
        <w:rPr>
          <w:rFonts w:ascii="Times New Roman" w:hAnsi="Times New Roman" w:cs="Times New Roman"/>
        </w:rPr>
        <w:t>.</w:t>
      </w:r>
    </w:p>
    <w:p w:rsidR="002A655E" w:rsidRDefault="00340098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CC731C" wp14:editId="3468FA20">
                <wp:simplePos x="0" y="0"/>
                <wp:positionH relativeFrom="column">
                  <wp:posOffset>3004820</wp:posOffset>
                </wp:positionH>
                <wp:positionV relativeFrom="paragraph">
                  <wp:posOffset>414655</wp:posOffset>
                </wp:positionV>
                <wp:extent cx="1457325" cy="0"/>
                <wp:effectExtent l="0" t="76200" r="28575" b="1143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236.6pt;margin-top:32.65pt;width:114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7F39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752942" wp14:editId="49BC9242">
                <wp:simplePos x="0" y="0"/>
                <wp:positionH relativeFrom="column">
                  <wp:posOffset>2490470</wp:posOffset>
                </wp:positionH>
                <wp:positionV relativeFrom="paragraph">
                  <wp:posOffset>205105</wp:posOffset>
                </wp:positionV>
                <wp:extent cx="0" cy="533401"/>
                <wp:effectExtent l="95250" t="38100" r="57150" b="190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onector recto de flecha" o:spid="_x0000_s1026" type="#_x0000_t32" style="position:absolute;margin-left:196.1pt;margin-top:16.15pt;width:0;height:4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7F39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43BA2D" wp14:editId="5B4A4622">
                <wp:simplePos x="0" y="0"/>
                <wp:positionH relativeFrom="column">
                  <wp:posOffset>1976120</wp:posOffset>
                </wp:positionH>
                <wp:positionV relativeFrom="paragraph">
                  <wp:posOffset>738505</wp:posOffset>
                </wp:positionV>
                <wp:extent cx="1028700" cy="552450"/>
                <wp:effectExtent l="0" t="0" r="19050" b="1905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32C" w:rsidRDefault="00DE532C" w:rsidP="00DE532C">
                            <w:r w:rsidRPr="00DE532C">
                              <w:rPr>
                                <w:color w:val="FFFFFF" w:themeColor="background1"/>
                              </w:rPr>
                              <w:t>Sggggggggggg</w:t>
                            </w:r>
                            <w:r>
                              <w:t xml:space="preserve">   3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Rectángulo" o:spid="_x0000_s1030" style="position:absolute;margin-left:155.6pt;margin-top:58.15pt;width:81pt;height:4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" fillcolor="white [3201]" strokecolor="#9bbb59 [3206]" strokeweight="2pt">
                <v:textbox>
                  <w:txbxContent>
                    <w:p w:rsidR="00DE532C" w:rsidRDefault="00DE532C" w:rsidP="00DE532C">
                      <w:r w:rsidRPr="00DE532C">
                        <w:rPr>
                          <w:color w:val="FFFFFF" w:themeColor="background1"/>
                        </w:rPr>
                        <w:t>Sggggggggggg</w:t>
                      </w:r>
                      <w:r>
                        <w:t xml:space="preserve">   30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  <w:r>
        <w:rPr>
          <w:rFonts w:ascii="Times New Roman" w:hAnsi="Times New Roman" w:cs="Times New Roman"/>
        </w:rPr>
        <w:t xml:space="preserve">                </w:t>
      </w:r>
    </w:p>
    <w:p w:rsidR="00340098" w:rsidRDefault="00340098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</w:t>
      </w:r>
    </w:p>
    <w:p w:rsidR="00340098" w:rsidRPr="00340098" w:rsidRDefault="00340098" w:rsidP="00340098">
      <w:pPr>
        <w:rPr>
          <w:rFonts w:ascii="Times New Roman" w:hAnsi="Times New Roman" w:cs="Times New Roman"/>
        </w:rPr>
      </w:pPr>
    </w:p>
    <w:p w:rsidR="00340098" w:rsidRPr="00340098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DE0B55" wp14:editId="2D6599FE">
                <wp:simplePos x="0" y="0"/>
                <wp:positionH relativeFrom="column">
                  <wp:posOffset>1938020</wp:posOffset>
                </wp:positionH>
                <wp:positionV relativeFrom="paragraph">
                  <wp:posOffset>124460</wp:posOffset>
                </wp:positionV>
                <wp:extent cx="561975" cy="676275"/>
                <wp:effectExtent l="38100" t="0" r="28575" b="47625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onector recto de flecha" o:spid="_x0000_s1026" type="#_x0000_t32" style="position:absolute;margin-left:152.6pt;margin-top:9.8pt;width:44.25pt;height:53.2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6CEE61" wp14:editId="1201FD6C">
                <wp:simplePos x="0" y="0"/>
                <wp:positionH relativeFrom="column">
                  <wp:posOffset>833120</wp:posOffset>
                </wp:positionH>
                <wp:positionV relativeFrom="paragraph">
                  <wp:posOffset>114935</wp:posOffset>
                </wp:positionV>
                <wp:extent cx="1724025" cy="0"/>
                <wp:effectExtent l="0" t="0" r="9525" b="19050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4 Conector recto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9.05pt" to="201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63C736" wp14:editId="1BDE5E8D">
                <wp:simplePos x="0" y="0"/>
                <wp:positionH relativeFrom="column">
                  <wp:posOffset>2499995</wp:posOffset>
                </wp:positionH>
                <wp:positionV relativeFrom="paragraph">
                  <wp:posOffset>114935</wp:posOffset>
                </wp:positionV>
                <wp:extent cx="0" cy="542925"/>
                <wp:effectExtent l="95250" t="0" r="57150" b="66675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0 Conector recto de flecha" o:spid="_x0000_s1026" type="#_x0000_t32" style="position:absolute;margin-left:196.85pt;margin-top:9.05pt;width:0;height:4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340098" w:rsidRPr="00340098" w:rsidRDefault="00DE532C" w:rsidP="00340098">
      <w:pPr>
        <w:tabs>
          <w:tab w:val="left" w:pos="4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="00340098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ω</m:t>
        </m:r>
      </m:oMath>
      <w:r w:rsidR="00340098">
        <w:rPr>
          <w:rFonts w:ascii="Times New Roman" w:hAnsi="Times New Roman" w:cs="Times New Roman"/>
        </w:rPr>
        <w:t xml:space="preserve"> </w:t>
      </w:r>
    </w:p>
    <w:p w:rsidR="00340098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a fuerza 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ascii="Times New Roman" w:hAnsi="Times New Roman" w:cs="Times New Roman"/>
        </w:rPr>
        <w:t xml:space="preserve">  esta dado por </w:t>
      </w:r>
    </w:p>
    <w:p w:rsidR="00DE532C" w:rsidRDefault="00DE532C" w:rsidP="0034009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kx</m:t>
        </m:r>
      </m:oMath>
      <w:r>
        <w:rPr>
          <w:rFonts w:ascii="Times New Roman" w:hAnsi="Times New Roman" w:cs="Times New Roman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4(AC-AB)</m:t>
        </m:r>
      </m:oMath>
      <w:r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AC=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B=1</m:t>
        </m:r>
      </m:oMath>
      <w:r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escribiendo nos queda:</w:t>
      </w:r>
    </w:p>
    <w:p w:rsidR="00A2097A" w:rsidRDefault="00DE532C" w:rsidP="00DE532C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</m:oMath>
      <w:r w:rsidR="00A2097A">
        <w:rPr>
          <w:rFonts w:ascii="Times New Roman" w:hAnsi="Times New Roman" w:cs="Times New Roman"/>
        </w:rPr>
        <w:t xml:space="preserve"> </w:t>
      </w:r>
    </w:p>
    <w:p w:rsidR="00DE532C" w:rsidRDefault="00A2097A" w:rsidP="00DE5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o nos interesa la fuerza en x, ya que es componente de la fuerza resultante Fs, entonces usamos relaciones trigonométricas.</w:t>
      </w:r>
    </w:p>
    <w:p w:rsidR="00A2097A" w:rsidRDefault="00A2097A" w:rsidP="00DE532C">
      <w:pPr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θ=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 xml:space="preserve"> y como la fuerza en x es de la siguiente manera:</w:t>
      </w:r>
    </w:p>
    <w:p w:rsidR="00DE532C" w:rsidRDefault="00A2097A" w:rsidP="0034009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x</m:t>
            </m:r>
          </m:sub>
        </m:sSub>
        <m:r>
          <w:rPr>
            <w:rFonts w:ascii="Cambria Math" w:hAnsi="Cambria Math" w:cs="Times New Roman"/>
          </w:rPr>
          <m:t>=k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Δ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>sen</m:t>
        </m:r>
        <m:r>
          <w:rPr>
            <w:rFonts w:ascii="Cambria Math" w:hAnsi="Cambria Math" w:cs="Times New Roman"/>
          </w:rPr>
          <m:t>θ</m:t>
        </m:r>
      </m:oMath>
      <w:r>
        <w:rPr>
          <w:rFonts w:ascii="Times New Roman" w:hAnsi="Times New Roman" w:cs="Times New Roman"/>
        </w:rPr>
        <w:t xml:space="preserve">     </w:t>
      </w:r>
    </w:p>
    <w:p w:rsidR="00A2097A" w:rsidRDefault="00A2097A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cada valor en la ecuación anterior.</w:t>
      </w:r>
    </w:p>
    <w:p w:rsidR="00A2097A" w:rsidRDefault="00A2097A" w:rsidP="00A2097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x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-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A2097A" w:rsidRDefault="00A2097A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nuestra formula de sumatoria de fuerzas.</w:t>
      </w:r>
    </w:p>
    <w:p w:rsidR="00A2097A" w:rsidRDefault="00A2097A" w:rsidP="00A2097A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sx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>
        <w:rPr>
          <w:rFonts w:ascii="Times New Roman" w:hAnsi="Times New Roman" w:cs="Times New Roman"/>
          <w:b/>
        </w:rPr>
        <w:t xml:space="preserve"> </w:t>
      </w:r>
    </w:p>
    <w:p w:rsidR="00522367" w:rsidRDefault="00A2097A" w:rsidP="00522367">
      <w:pPr>
        <w:rPr>
          <w:rFonts w:ascii="Times New Roman" w:hAnsi="Times New Roman" w:cs="Times New Roman"/>
          <w:b/>
        </w:rPr>
      </w:pPr>
      <m:oMath>
        <m:r>
          <w:rPr>
            <w:rFonts w:ascii="Cambria Math" w:hAnsi="Cambria Math" w:cs="Times New Roman"/>
          </w:rPr>
          <m:t>-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v</m:t>
                </m:r>
              </m:num>
              <m:den>
                <m:r>
                  <w:rPr>
                    <w:rFonts w:ascii="Cambria Math" w:hAnsi="Cambria Math" w:cs="Times New Roman"/>
                  </w:rPr>
                  <m:t>ds</m:t>
                </m:r>
              </m:den>
            </m:f>
          </m:e>
        </m:d>
      </m:oMath>
      <w:r w:rsidRPr="0062314C">
        <w:rPr>
          <w:rFonts w:ascii="Times New Roman" w:hAnsi="Times New Roman" w:cs="Times New Roman"/>
          <w:b/>
        </w:rPr>
        <w:t xml:space="preserve"> </w:t>
      </w:r>
      <w:r w:rsidR="00522367">
        <w:rPr>
          <w:rFonts w:ascii="Times New Roman" w:hAnsi="Times New Roman" w:cs="Times New Roman"/>
          <w:b/>
        </w:rPr>
        <w:t xml:space="preserve">              </w:t>
      </w:r>
      <m:oMath>
        <m:r>
          <w:rPr>
            <w:rFonts w:ascii="Cambria Math" w:hAnsi="Cambria Math" w:cs="Times New Roman"/>
          </w:rPr>
          <m:t>-4</m:t>
        </m:r>
        <m:r>
          <w:rPr>
            <w:rFonts w:ascii="Cambria Math" w:hAnsi="Cambria Math" w:cs="Times New Roman"/>
          </w:rPr>
          <m:t>s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  <m:r>
              <w:rPr>
                <w:rFonts w:ascii="Cambria Math" w:hAnsi="Cambria Math" w:cs="Times New Roman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 w:rsidR="00522367">
        <w:rPr>
          <w:rFonts w:ascii="Times New Roman" w:hAnsi="Times New Roman" w:cs="Times New Roman"/>
        </w:rPr>
        <w:t xml:space="preserve">  =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v</m:t>
                </m:r>
              </m:num>
              <m:den>
                <m:r>
                  <w:rPr>
                    <w:rFonts w:ascii="Cambria Math" w:hAnsi="Cambria Math" w:cs="Times New Roman"/>
                  </w:rPr>
                  <m:t>ds</m:t>
                </m:r>
              </m:den>
            </m:f>
          </m:e>
        </m:d>
      </m:oMath>
      <w:r w:rsidR="00522367">
        <w:rPr>
          <w:rFonts w:ascii="Times New Roman" w:hAnsi="Times New Roman" w:cs="Times New Roman"/>
        </w:rPr>
        <w:t xml:space="preserve"> </w:t>
      </w:r>
      <w:r w:rsidR="00522367" w:rsidRPr="0062314C">
        <w:rPr>
          <w:rFonts w:ascii="Times New Roman" w:hAnsi="Times New Roman" w:cs="Times New Roman"/>
          <w:b/>
        </w:rPr>
        <w:t xml:space="preserve"> </w:t>
      </w:r>
      <w:r w:rsidR="00522367">
        <w:rPr>
          <w:rFonts w:ascii="Times New Roman" w:hAnsi="Times New Roman" w:cs="Times New Roman"/>
          <w:b/>
        </w:rPr>
        <w:t xml:space="preserve">              </w:t>
      </w:r>
    </w:p>
    <w:p w:rsidR="00522367" w:rsidRDefault="00522367" w:rsidP="00A2097A">
      <w:pPr>
        <w:rPr>
          <w:rFonts w:ascii="Times New Roman" w:hAnsi="Times New Roman" w:cs="Times New Roman"/>
          <w:b/>
        </w:rPr>
      </w:pPr>
    </w:p>
    <w:p w:rsidR="00522367" w:rsidRDefault="00522367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mos de ambos lados.</w:t>
      </w:r>
    </w:p>
    <w:p w:rsidR="00522367" w:rsidRDefault="00522367" w:rsidP="00A2097A">
      <w:pPr>
        <w:rPr>
          <w:rFonts w:ascii="Times New Roman" w:hAnsi="Times New Roman" w:cs="Times New Roman"/>
          <w:b/>
        </w:rPr>
      </w:pPr>
      <m:oMath>
        <m:r>
          <m:rPr>
            <m:sty m:val="bi"/>
          </m:rPr>
          <w:rPr>
            <w:rFonts w:ascii="Cambria Math" w:hAnsi="Cambria Math" w:cs="Times New Roman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s</m:t>
                </m:r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  <m:r>
              <w:rPr>
                <w:rFonts w:ascii="Cambria Math" w:hAnsi="Cambria Math" w:cs="Times New Roman"/>
              </w:rPr>
              <m:t>ds=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15</m:t>
                </m:r>
              </m:sub>
              <m:sup>
                <m:r>
                  <w:rPr>
                    <w:rFonts w:ascii="Cambria Math" w:hAnsi="Cambria Math" w:cs="Times New Roman"/>
                  </w:rPr>
                  <m:t>v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2.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vdv</m:t>
                </m:r>
              </m:e>
            </m:nary>
          </m:e>
        </m:nary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  <w:b/>
        </w:rPr>
        <w:t xml:space="preserve"> </w:t>
      </w:r>
    </w:p>
    <w:p w:rsidR="00A2097A" w:rsidRDefault="00522367" w:rsidP="00A209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camos linealidad</w:t>
      </w:r>
      <w:r w:rsidR="00A2097A" w:rsidRPr="0062314C">
        <w:rPr>
          <w:rFonts w:ascii="Times New Roman" w:hAnsi="Times New Roman" w:cs="Times New Roman"/>
          <w:b/>
        </w:rPr>
        <w:t xml:space="preserve">  </w:t>
      </w:r>
    </w:p>
    <w:p w:rsidR="00A2097A" w:rsidRDefault="00522367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Times New Roman"/>
          </w:rPr>
          <m:t>ds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2.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5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  <w:r w:rsidR="00DC0ACA">
        <w:rPr>
          <w:rFonts w:ascii="Times New Roman" w:hAnsi="Times New Roman" w:cs="Times New Roman"/>
        </w:rPr>
        <w:t xml:space="preserve"> </w:t>
      </w:r>
    </w:p>
    <w:p w:rsidR="00DC0ACA" w:rsidRDefault="00DC0ACA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ndo integración por sustitución se resuelve la integral.</w:t>
      </w:r>
    </w:p>
    <w:p w:rsidR="00DC0ACA" w:rsidRDefault="00DC0ACA" w:rsidP="00A2097A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1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                          </w:t>
      </w:r>
      <m:oMath>
        <m:r>
          <w:rPr>
            <w:rFonts w:ascii="Cambria Math" w:hAnsi="Cambria Math" w:cs="Times New Roman"/>
          </w:rPr>
          <m:t>2udu=2sds</m:t>
        </m:r>
      </m:oMath>
    </w:p>
    <w:p w:rsidR="00DC0ACA" w:rsidRDefault="00DC0ACA" w:rsidP="00A2097A">
      <w:pPr>
        <w:rPr>
          <w:rFonts w:ascii="Times New Roman" w:hAnsi="Times New Roman" w:cs="Times New Roman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u du</m:t>
                </m:r>
              </m:num>
              <m:den>
                <m:r>
                  <w:rPr>
                    <w:rFonts w:ascii="Cambria Math" w:hAnsi="Cambria Math" w:cs="Times New Roman"/>
                  </w:rPr>
                  <m:t>u</m:t>
                </m:r>
              </m:den>
            </m:f>
          </m:e>
        </m:nary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 xml:space="preserve">          </w:t>
      </w:r>
      <m:oMath>
        <m:r>
          <w:rPr>
            <w:rFonts w:ascii="Cambria Math" w:hAnsi="Cambria Math" w:cs="Times New Roman"/>
          </w:rPr>
          <m:t>4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r>
              <w:rPr>
                <w:rFonts w:ascii="Cambria Math" w:hAnsi="Cambria Math" w:cs="Times New Roman"/>
              </w:rPr>
              <m:t>du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 xml:space="preserve">     </w:t>
      </w:r>
      <m:oMath>
        <m:r>
          <w:rPr>
            <w:rFonts w:ascii="Cambria Math" w:hAnsi="Cambria Math" w:cs="Times New Roman"/>
          </w:rPr>
          <m:t>4u=4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</w:rPr>
        <w:t xml:space="preserve"> </w:t>
      </w:r>
    </w:p>
    <w:p w:rsidR="00DC0ACA" w:rsidRDefault="00DC0ACA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>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|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2.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5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  <w:r w:rsidR="005C469C">
        <w:rPr>
          <w:rFonts w:ascii="Times New Roman" w:hAnsi="Times New Roman" w:cs="Times New Roman"/>
        </w:rPr>
        <w:t xml:space="preserve"> </w:t>
      </w:r>
    </w:p>
    <w:p w:rsidR="005C469C" w:rsidRDefault="005C469C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luando la integral y despejando para v donde s = 1 nos queda que la velocidad es de </w:t>
      </w:r>
    </w:p>
    <w:p w:rsidR="005C469C" w:rsidRDefault="005C469C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v=14.6 ft/s</m:t>
        </m:r>
      </m:oMath>
      <w:r>
        <w:rPr>
          <w:rFonts w:ascii="Times New Roman" w:hAnsi="Times New Roman" w:cs="Times New Roman"/>
        </w:rPr>
        <w:t xml:space="preserve"> </w:t>
      </w:r>
    </w:p>
    <w:p w:rsidR="005C469C" w:rsidRDefault="005C469C" w:rsidP="00A2097A">
      <w:pPr>
        <w:rPr>
          <w:rFonts w:ascii="Times New Roman" w:hAnsi="Times New Roman" w:cs="Times New Roman"/>
        </w:rPr>
      </w:pPr>
    </w:p>
    <w:p w:rsidR="00A2097A" w:rsidRDefault="00A2097A" w:rsidP="00A2097A">
      <w:pPr>
        <w:rPr>
          <w:rFonts w:ascii="Times New Roman" w:hAnsi="Times New Roman" w:cs="Times New Roman"/>
        </w:rPr>
      </w:pPr>
    </w:p>
    <w:p w:rsid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0A8EED66" wp14:editId="283610E3">
            <wp:simplePos x="0" y="0"/>
            <wp:positionH relativeFrom="column">
              <wp:posOffset>-70485</wp:posOffset>
            </wp:positionH>
            <wp:positionV relativeFrom="paragraph">
              <wp:posOffset>7620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57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Solución:</w:t>
      </w:r>
    </w:p>
    <w:p w:rsid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 velocidad cuando su posición es de 1 pie es de 14.6  pies/s </w:t>
      </w:r>
    </w:p>
    <w:p w:rsidR="005C469C" w:rsidRP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C469C" w:rsidRPr="005C469C" w:rsidSect="000F5FCD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30" w:rsidRDefault="00AA5130" w:rsidP="009C063E">
      <w:pPr>
        <w:spacing w:before="0" w:after="0" w:line="240" w:lineRule="auto"/>
      </w:pPr>
      <w:r>
        <w:separator/>
      </w:r>
    </w:p>
  </w:endnote>
  <w:endnote w:type="continuationSeparator" w:id="0">
    <w:p w:rsidR="00AA5130" w:rsidRDefault="00AA5130" w:rsidP="009C06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32C" w:rsidRDefault="00DE532C" w:rsidP="000F5FCD">
    <w:pPr>
      <w:pStyle w:val="Piedepgina"/>
      <w:spacing w:before="100" w:after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30" w:rsidRDefault="00AA5130" w:rsidP="009C063E">
      <w:pPr>
        <w:spacing w:before="0" w:after="0" w:line="240" w:lineRule="auto"/>
      </w:pPr>
      <w:r>
        <w:separator/>
      </w:r>
    </w:p>
  </w:footnote>
  <w:footnote w:type="continuationSeparator" w:id="0">
    <w:p w:rsidR="00AA5130" w:rsidRDefault="00AA5130" w:rsidP="009C063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62"/>
    <w:rsid w:val="00022C75"/>
    <w:rsid w:val="00052EEA"/>
    <w:rsid w:val="00057B9F"/>
    <w:rsid w:val="000C5E84"/>
    <w:rsid w:val="000F5FCD"/>
    <w:rsid w:val="0024299A"/>
    <w:rsid w:val="002A655E"/>
    <w:rsid w:val="002D6479"/>
    <w:rsid w:val="00317F90"/>
    <w:rsid w:val="00340098"/>
    <w:rsid w:val="00385704"/>
    <w:rsid w:val="003D2E98"/>
    <w:rsid w:val="003D567B"/>
    <w:rsid w:val="003F6B26"/>
    <w:rsid w:val="004D40E3"/>
    <w:rsid w:val="00522367"/>
    <w:rsid w:val="00563C62"/>
    <w:rsid w:val="00587308"/>
    <w:rsid w:val="005C469C"/>
    <w:rsid w:val="005D3155"/>
    <w:rsid w:val="0062314C"/>
    <w:rsid w:val="00661F4B"/>
    <w:rsid w:val="00684512"/>
    <w:rsid w:val="006A62A8"/>
    <w:rsid w:val="006D2A8F"/>
    <w:rsid w:val="0073388C"/>
    <w:rsid w:val="00755729"/>
    <w:rsid w:val="007C38E0"/>
    <w:rsid w:val="007F394E"/>
    <w:rsid w:val="00817AEE"/>
    <w:rsid w:val="008434DD"/>
    <w:rsid w:val="009C063E"/>
    <w:rsid w:val="00A2097A"/>
    <w:rsid w:val="00A71389"/>
    <w:rsid w:val="00AA1462"/>
    <w:rsid w:val="00AA5130"/>
    <w:rsid w:val="00B14D9C"/>
    <w:rsid w:val="00B2427A"/>
    <w:rsid w:val="00C86039"/>
    <w:rsid w:val="00D329AF"/>
    <w:rsid w:val="00DC0ACA"/>
    <w:rsid w:val="00DE532C"/>
    <w:rsid w:val="00E25ADE"/>
    <w:rsid w:val="00E85ADA"/>
    <w:rsid w:val="00F0631D"/>
    <w:rsid w:val="00F065E9"/>
    <w:rsid w:val="00FA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2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C62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06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2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C62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06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4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F3C4-9205-4E6D-926A-563209FC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9</Pages>
  <Words>108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over</dc:creator>
  <cp:keywords/>
  <dc:description/>
  <cp:lastModifiedBy>Byron</cp:lastModifiedBy>
  <cp:revision>9</cp:revision>
  <dcterms:created xsi:type="dcterms:W3CDTF">2021-09-17T02:06:00Z</dcterms:created>
  <dcterms:modified xsi:type="dcterms:W3CDTF">2021-09-19T11:13:00Z</dcterms:modified>
</cp:coreProperties>
</file>